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322" w:rsidRPr="001B196F" w:rsidRDefault="000F0322" w:rsidP="000F0322">
      <w:pPr>
        <w:tabs>
          <w:tab w:val="left" w:pos="3681"/>
          <w:tab w:val="center" w:pos="4857"/>
        </w:tabs>
        <w:spacing w:after="0" w:line="240" w:lineRule="auto"/>
        <w:ind w:left="1077"/>
        <w:jc w:val="center"/>
        <w:outlineLvl w:val="0"/>
        <w:rPr>
          <w:rFonts w:ascii="Times New Roman" w:eastAsia="Times New Roman" w:hAnsi="Times New Roman" w:cs="Times New Roman"/>
          <w:bCs/>
          <w:kern w:val="28"/>
          <w:sz w:val="28"/>
          <w:szCs w:val="28"/>
          <w:u w:val="single"/>
          <w:lang w:eastAsia="ru-RU"/>
        </w:rPr>
      </w:pPr>
      <w:r w:rsidRPr="001B196F">
        <w:rPr>
          <w:rFonts w:ascii="Times New Roman" w:eastAsia="Times New Roman" w:hAnsi="Times New Roman" w:cs="Times New Roman"/>
          <w:bCs/>
          <w:kern w:val="28"/>
          <w:sz w:val="28"/>
          <w:szCs w:val="28"/>
          <w:u w:val="single"/>
          <w:lang w:eastAsia="ru-RU"/>
        </w:rPr>
        <w:t>ПОВЕСТКА ДНЯ</w:t>
      </w:r>
    </w:p>
    <w:p w:rsidR="000F0322" w:rsidRPr="001B196F" w:rsidRDefault="000F0322" w:rsidP="000F0322">
      <w:pPr>
        <w:spacing w:after="0" w:line="240" w:lineRule="auto"/>
        <w:ind w:left="1077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B19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заседания комиссии по делам несовершеннолетних и защите их прав </w:t>
      </w:r>
    </w:p>
    <w:p w:rsidR="000F0322" w:rsidRPr="001B196F" w:rsidRDefault="000F0322" w:rsidP="000F0322">
      <w:pPr>
        <w:spacing w:after="0" w:line="240" w:lineRule="auto"/>
        <w:ind w:left="1077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B19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дминистрации города Волгодонска</w:t>
      </w:r>
    </w:p>
    <w:p w:rsidR="000F0322" w:rsidRPr="001B196F" w:rsidRDefault="000F0322" w:rsidP="000F0322">
      <w:pPr>
        <w:spacing w:after="0" w:line="240" w:lineRule="auto"/>
        <w:ind w:left="107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0322" w:rsidRPr="001B196F" w:rsidRDefault="00710484" w:rsidP="000F0322">
      <w:pPr>
        <w:spacing w:after="0" w:line="240" w:lineRule="auto"/>
        <w:ind w:left="1077" w:hanging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96F">
        <w:rPr>
          <w:rFonts w:ascii="Times New Roman" w:eastAsia="Times New Roman" w:hAnsi="Times New Roman" w:cs="Times New Roman"/>
          <w:sz w:val="28"/>
          <w:szCs w:val="28"/>
          <w:lang w:eastAsia="ru-RU"/>
        </w:rPr>
        <w:t>12.02</w:t>
      </w:r>
      <w:r w:rsidR="000F0322" w:rsidRPr="001B196F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330B52" w:rsidRPr="001B196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B196F" w:rsidRPr="001B19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B196F" w:rsidRPr="001B19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F0322" w:rsidRPr="001B19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F0322" w:rsidRPr="001B19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F0322" w:rsidRPr="001B19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F0322" w:rsidRPr="001B19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F0322" w:rsidRPr="001B19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F0322" w:rsidRPr="001B19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F0322" w:rsidRPr="001B19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. Волгодонск</w:t>
      </w:r>
    </w:p>
    <w:p w:rsidR="000F0322" w:rsidRPr="001B196F" w:rsidRDefault="000F0322" w:rsidP="000F0322">
      <w:pPr>
        <w:spacing w:after="0" w:line="240" w:lineRule="auto"/>
        <w:ind w:left="1077" w:hanging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1432" w:rsidRDefault="00081432" w:rsidP="00081432">
      <w:pPr>
        <w:pStyle w:val="a3"/>
        <w:ind w:left="0" w:firstLine="709"/>
        <w:jc w:val="both"/>
        <w:rPr>
          <w:bCs/>
          <w:kern w:val="24"/>
          <w:sz w:val="28"/>
          <w:szCs w:val="28"/>
        </w:rPr>
      </w:pPr>
      <w:r w:rsidRPr="001B196F">
        <w:rPr>
          <w:bCs/>
          <w:kern w:val="24"/>
          <w:sz w:val="28"/>
          <w:szCs w:val="28"/>
        </w:rPr>
        <w:t xml:space="preserve">1. </w:t>
      </w:r>
      <w:r w:rsidR="00710484" w:rsidRPr="001B196F">
        <w:rPr>
          <w:bCs/>
          <w:kern w:val="24"/>
          <w:sz w:val="28"/>
          <w:szCs w:val="28"/>
        </w:rPr>
        <w:t>Об организации индивидуальной профилактической работы наставников с несовершеннолетними, состоящими на профилактическом учете в КДНиЗП.</w:t>
      </w:r>
    </w:p>
    <w:p w:rsidR="001B196F" w:rsidRPr="001B196F" w:rsidRDefault="001B196F" w:rsidP="001B196F">
      <w:pPr>
        <w:pStyle w:val="a3"/>
        <w:ind w:left="0" w:firstLine="709"/>
        <w:rPr>
          <w:bCs/>
          <w:kern w:val="24"/>
          <w:sz w:val="28"/>
          <w:szCs w:val="28"/>
        </w:rPr>
      </w:pPr>
      <w:r>
        <w:rPr>
          <w:bCs/>
          <w:kern w:val="24"/>
          <w:sz w:val="28"/>
          <w:szCs w:val="28"/>
        </w:rPr>
        <w:t>Выступающие: отдел по молодежной политике Администрации города Волгодонска, филиал</w:t>
      </w:r>
      <w:r w:rsidRPr="001B196F">
        <w:rPr>
          <w:bCs/>
          <w:kern w:val="24"/>
          <w:sz w:val="28"/>
          <w:szCs w:val="28"/>
        </w:rPr>
        <w:t xml:space="preserve"> по городу Волгодонску</w:t>
      </w:r>
      <w:r>
        <w:rPr>
          <w:bCs/>
          <w:kern w:val="24"/>
          <w:sz w:val="28"/>
          <w:szCs w:val="28"/>
        </w:rPr>
        <w:t xml:space="preserve"> </w:t>
      </w:r>
      <w:r w:rsidRPr="001B196F">
        <w:rPr>
          <w:bCs/>
          <w:kern w:val="24"/>
          <w:sz w:val="28"/>
          <w:szCs w:val="28"/>
        </w:rPr>
        <w:t>ФКУ УИИ ГУФСИН России</w:t>
      </w:r>
      <w:r>
        <w:rPr>
          <w:bCs/>
          <w:kern w:val="24"/>
          <w:sz w:val="28"/>
          <w:szCs w:val="28"/>
        </w:rPr>
        <w:t xml:space="preserve"> </w:t>
      </w:r>
      <w:r w:rsidRPr="001B196F">
        <w:rPr>
          <w:bCs/>
          <w:kern w:val="24"/>
          <w:sz w:val="28"/>
          <w:szCs w:val="28"/>
        </w:rPr>
        <w:t>по Ростовской области</w:t>
      </w:r>
      <w:r>
        <w:rPr>
          <w:bCs/>
          <w:kern w:val="24"/>
          <w:sz w:val="28"/>
          <w:szCs w:val="28"/>
        </w:rPr>
        <w:t>.</w:t>
      </w:r>
    </w:p>
    <w:p w:rsidR="00444E65" w:rsidRPr="001B196F" w:rsidRDefault="00710484" w:rsidP="00081432">
      <w:pPr>
        <w:pStyle w:val="a3"/>
        <w:ind w:left="0" w:firstLine="709"/>
        <w:jc w:val="both"/>
        <w:rPr>
          <w:bCs/>
          <w:kern w:val="24"/>
          <w:sz w:val="28"/>
          <w:szCs w:val="28"/>
        </w:rPr>
      </w:pPr>
      <w:r w:rsidRPr="001B196F">
        <w:rPr>
          <w:bCs/>
          <w:kern w:val="24"/>
          <w:sz w:val="28"/>
          <w:szCs w:val="28"/>
        </w:rPr>
        <w:t>2</w:t>
      </w:r>
      <w:r w:rsidR="00081432" w:rsidRPr="001B196F">
        <w:rPr>
          <w:bCs/>
          <w:kern w:val="24"/>
          <w:sz w:val="28"/>
          <w:szCs w:val="28"/>
        </w:rPr>
        <w:t>. Рассмотрение дел об административных правонарушениях</w:t>
      </w:r>
      <w:r w:rsidR="001B196F" w:rsidRPr="001B196F">
        <w:rPr>
          <w:bCs/>
          <w:kern w:val="24"/>
          <w:sz w:val="28"/>
          <w:szCs w:val="28"/>
        </w:rPr>
        <w:t xml:space="preserve"> (88</w:t>
      </w:r>
      <w:r w:rsidR="00A80C84">
        <w:rPr>
          <w:bCs/>
          <w:kern w:val="24"/>
          <w:sz w:val="28"/>
          <w:szCs w:val="28"/>
        </w:rPr>
        <w:t xml:space="preserve"> административных материалов</w:t>
      </w:r>
      <w:r w:rsidR="001B196F" w:rsidRPr="001B196F">
        <w:rPr>
          <w:bCs/>
          <w:kern w:val="24"/>
          <w:sz w:val="28"/>
          <w:szCs w:val="28"/>
        </w:rPr>
        <w:t>)</w:t>
      </w:r>
      <w:r w:rsidR="00081432" w:rsidRPr="001B196F">
        <w:rPr>
          <w:bCs/>
          <w:kern w:val="24"/>
          <w:sz w:val="28"/>
          <w:szCs w:val="28"/>
        </w:rPr>
        <w:t>.</w:t>
      </w:r>
    </w:p>
    <w:sectPr w:rsidR="00444E65" w:rsidRPr="001B196F" w:rsidSect="001B196F">
      <w:pgSz w:w="11906" w:h="16838"/>
      <w:pgMar w:top="1134" w:right="850" w:bottom="1134" w:left="1701" w:header="708" w:footer="708" w:gutter="0"/>
      <w:cols w:space="283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091" w:rsidRDefault="00672091" w:rsidP="00444E65">
      <w:pPr>
        <w:spacing w:after="0" w:line="240" w:lineRule="auto"/>
      </w:pPr>
      <w:r>
        <w:separator/>
      </w:r>
    </w:p>
  </w:endnote>
  <w:endnote w:type="continuationSeparator" w:id="0">
    <w:p w:rsidR="00672091" w:rsidRDefault="00672091" w:rsidP="00444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091" w:rsidRDefault="00672091" w:rsidP="00444E65">
      <w:pPr>
        <w:spacing w:after="0" w:line="240" w:lineRule="auto"/>
      </w:pPr>
      <w:r>
        <w:separator/>
      </w:r>
    </w:p>
  </w:footnote>
  <w:footnote w:type="continuationSeparator" w:id="0">
    <w:p w:rsidR="00672091" w:rsidRDefault="00672091" w:rsidP="00444E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05201"/>
    <w:multiLevelType w:val="hybridMultilevel"/>
    <w:tmpl w:val="4B1CEC64"/>
    <w:lvl w:ilvl="0" w:tplc="5652E5CA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0434D"/>
    <w:multiLevelType w:val="hybridMultilevel"/>
    <w:tmpl w:val="66322172"/>
    <w:lvl w:ilvl="0" w:tplc="7A1CEFAE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913A6"/>
    <w:multiLevelType w:val="hybridMultilevel"/>
    <w:tmpl w:val="83DC31DE"/>
    <w:lvl w:ilvl="0" w:tplc="6896A5E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3230D4"/>
    <w:multiLevelType w:val="hybridMultilevel"/>
    <w:tmpl w:val="4B1CEC64"/>
    <w:lvl w:ilvl="0" w:tplc="5652E5CA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0597D"/>
    <w:multiLevelType w:val="hybridMultilevel"/>
    <w:tmpl w:val="66322172"/>
    <w:lvl w:ilvl="0" w:tplc="7A1CEFAE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C31A4"/>
    <w:multiLevelType w:val="hybridMultilevel"/>
    <w:tmpl w:val="56A6848E"/>
    <w:lvl w:ilvl="0" w:tplc="C82241F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41BB8"/>
    <w:multiLevelType w:val="hybridMultilevel"/>
    <w:tmpl w:val="83DC31DE"/>
    <w:lvl w:ilvl="0" w:tplc="6896A5E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C3F3979"/>
    <w:multiLevelType w:val="hybridMultilevel"/>
    <w:tmpl w:val="83DC31DE"/>
    <w:lvl w:ilvl="0" w:tplc="6896A5E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DFE2641"/>
    <w:multiLevelType w:val="hybridMultilevel"/>
    <w:tmpl w:val="4B1CEC64"/>
    <w:lvl w:ilvl="0" w:tplc="5652E5CA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E30E07"/>
    <w:multiLevelType w:val="hybridMultilevel"/>
    <w:tmpl w:val="66322172"/>
    <w:lvl w:ilvl="0" w:tplc="7A1CEFAE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2A2E60"/>
    <w:multiLevelType w:val="hybridMultilevel"/>
    <w:tmpl w:val="4B1CEC64"/>
    <w:lvl w:ilvl="0" w:tplc="5652E5CA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DA4BE2"/>
    <w:multiLevelType w:val="hybridMultilevel"/>
    <w:tmpl w:val="4B1CEC64"/>
    <w:lvl w:ilvl="0" w:tplc="5652E5CA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A74045"/>
    <w:multiLevelType w:val="hybridMultilevel"/>
    <w:tmpl w:val="83DC31DE"/>
    <w:lvl w:ilvl="0" w:tplc="6896A5E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E182892"/>
    <w:multiLevelType w:val="hybridMultilevel"/>
    <w:tmpl w:val="66322172"/>
    <w:lvl w:ilvl="0" w:tplc="7A1CEFAE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6B18A0"/>
    <w:multiLevelType w:val="hybridMultilevel"/>
    <w:tmpl w:val="4B1CEC64"/>
    <w:lvl w:ilvl="0" w:tplc="5652E5CA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666399"/>
    <w:multiLevelType w:val="hybridMultilevel"/>
    <w:tmpl w:val="1DE2B26A"/>
    <w:lvl w:ilvl="0" w:tplc="5652E5CA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612C26"/>
    <w:multiLevelType w:val="hybridMultilevel"/>
    <w:tmpl w:val="66322172"/>
    <w:lvl w:ilvl="0" w:tplc="7A1CEFAE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346878"/>
    <w:multiLevelType w:val="hybridMultilevel"/>
    <w:tmpl w:val="60563F86"/>
    <w:lvl w:ilvl="0" w:tplc="48400E02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61ED0D67"/>
    <w:multiLevelType w:val="hybridMultilevel"/>
    <w:tmpl w:val="4B1CEC64"/>
    <w:lvl w:ilvl="0" w:tplc="5652E5CA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07065F"/>
    <w:multiLevelType w:val="hybridMultilevel"/>
    <w:tmpl w:val="83DC31DE"/>
    <w:lvl w:ilvl="0" w:tplc="6896A5E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A7C5E7D"/>
    <w:multiLevelType w:val="hybridMultilevel"/>
    <w:tmpl w:val="66322172"/>
    <w:lvl w:ilvl="0" w:tplc="7A1CEFAE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D03388"/>
    <w:multiLevelType w:val="hybridMultilevel"/>
    <w:tmpl w:val="4B1CEC64"/>
    <w:lvl w:ilvl="0" w:tplc="5652E5CA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C95E95"/>
    <w:multiLevelType w:val="hybridMultilevel"/>
    <w:tmpl w:val="4B1CEC64"/>
    <w:lvl w:ilvl="0" w:tplc="5652E5CA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D92CE3"/>
    <w:multiLevelType w:val="hybridMultilevel"/>
    <w:tmpl w:val="202C921C"/>
    <w:lvl w:ilvl="0" w:tplc="C6D2244A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0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0C619E"/>
    <w:multiLevelType w:val="hybridMultilevel"/>
    <w:tmpl w:val="4B1CEC64"/>
    <w:lvl w:ilvl="0" w:tplc="5652E5CA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3E5A0D"/>
    <w:multiLevelType w:val="hybridMultilevel"/>
    <w:tmpl w:val="83DC31DE"/>
    <w:lvl w:ilvl="0" w:tplc="6896A5E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FE26189"/>
    <w:multiLevelType w:val="hybridMultilevel"/>
    <w:tmpl w:val="AF365DAA"/>
    <w:lvl w:ilvl="0" w:tplc="C9A2F1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6"/>
  </w:num>
  <w:num w:numId="3">
    <w:abstractNumId w:val="17"/>
  </w:num>
  <w:num w:numId="4">
    <w:abstractNumId w:val="11"/>
  </w:num>
  <w:num w:numId="5">
    <w:abstractNumId w:val="18"/>
  </w:num>
  <w:num w:numId="6">
    <w:abstractNumId w:val="10"/>
  </w:num>
  <w:num w:numId="7">
    <w:abstractNumId w:val="8"/>
  </w:num>
  <w:num w:numId="8">
    <w:abstractNumId w:val="22"/>
  </w:num>
  <w:num w:numId="9">
    <w:abstractNumId w:val="12"/>
  </w:num>
  <w:num w:numId="10">
    <w:abstractNumId w:val="14"/>
  </w:num>
  <w:num w:numId="11">
    <w:abstractNumId w:val="3"/>
  </w:num>
  <w:num w:numId="12">
    <w:abstractNumId w:val="19"/>
  </w:num>
  <w:num w:numId="13">
    <w:abstractNumId w:val="6"/>
  </w:num>
  <w:num w:numId="14">
    <w:abstractNumId w:val="15"/>
  </w:num>
  <w:num w:numId="15">
    <w:abstractNumId w:val="0"/>
  </w:num>
  <w:num w:numId="16">
    <w:abstractNumId w:val="5"/>
  </w:num>
  <w:num w:numId="17">
    <w:abstractNumId w:val="24"/>
  </w:num>
  <w:num w:numId="18">
    <w:abstractNumId w:val="21"/>
  </w:num>
  <w:num w:numId="19">
    <w:abstractNumId w:val="7"/>
  </w:num>
  <w:num w:numId="20">
    <w:abstractNumId w:val="13"/>
  </w:num>
  <w:num w:numId="21">
    <w:abstractNumId w:val="16"/>
  </w:num>
  <w:num w:numId="22">
    <w:abstractNumId w:val="2"/>
  </w:num>
  <w:num w:numId="23">
    <w:abstractNumId w:val="25"/>
  </w:num>
  <w:num w:numId="24">
    <w:abstractNumId w:val="1"/>
  </w:num>
  <w:num w:numId="25">
    <w:abstractNumId w:val="20"/>
  </w:num>
  <w:num w:numId="26">
    <w:abstractNumId w:val="9"/>
  </w:num>
  <w:num w:numId="2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0322"/>
    <w:rsid w:val="00001679"/>
    <w:rsid w:val="000135F3"/>
    <w:rsid w:val="00030E3F"/>
    <w:rsid w:val="000350F4"/>
    <w:rsid w:val="000415A9"/>
    <w:rsid w:val="000622C8"/>
    <w:rsid w:val="00063273"/>
    <w:rsid w:val="00081432"/>
    <w:rsid w:val="00091600"/>
    <w:rsid w:val="000B657C"/>
    <w:rsid w:val="000F0048"/>
    <w:rsid w:val="000F0322"/>
    <w:rsid w:val="00111A0E"/>
    <w:rsid w:val="001237B1"/>
    <w:rsid w:val="00133FF5"/>
    <w:rsid w:val="00144BED"/>
    <w:rsid w:val="001460C2"/>
    <w:rsid w:val="001718E5"/>
    <w:rsid w:val="001978BB"/>
    <w:rsid w:val="001B196F"/>
    <w:rsid w:val="001D1F11"/>
    <w:rsid w:val="00232A8F"/>
    <w:rsid w:val="00274EF7"/>
    <w:rsid w:val="0027624D"/>
    <w:rsid w:val="00287CE7"/>
    <w:rsid w:val="00291633"/>
    <w:rsid w:val="00291689"/>
    <w:rsid w:val="002916EE"/>
    <w:rsid w:val="0029737D"/>
    <w:rsid w:val="002A1C09"/>
    <w:rsid w:val="002A2A14"/>
    <w:rsid w:val="002C13E7"/>
    <w:rsid w:val="002C3B41"/>
    <w:rsid w:val="002C7C7B"/>
    <w:rsid w:val="002D10D1"/>
    <w:rsid w:val="002E3C85"/>
    <w:rsid w:val="002E7A2E"/>
    <w:rsid w:val="002F35B0"/>
    <w:rsid w:val="00303A90"/>
    <w:rsid w:val="00310518"/>
    <w:rsid w:val="00317566"/>
    <w:rsid w:val="00330B52"/>
    <w:rsid w:val="0034720A"/>
    <w:rsid w:val="00354211"/>
    <w:rsid w:val="003640E1"/>
    <w:rsid w:val="003B4ED8"/>
    <w:rsid w:val="003B5A0A"/>
    <w:rsid w:val="003D5E7C"/>
    <w:rsid w:val="00407C97"/>
    <w:rsid w:val="004318C0"/>
    <w:rsid w:val="00444E65"/>
    <w:rsid w:val="004466F5"/>
    <w:rsid w:val="00467084"/>
    <w:rsid w:val="004B1A63"/>
    <w:rsid w:val="004B396E"/>
    <w:rsid w:val="004B49C6"/>
    <w:rsid w:val="004C140A"/>
    <w:rsid w:val="004C48E9"/>
    <w:rsid w:val="004E0DA7"/>
    <w:rsid w:val="004F0EED"/>
    <w:rsid w:val="004F2E97"/>
    <w:rsid w:val="005136F4"/>
    <w:rsid w:val="00522A3C"/>
    <w:rsid w:val="0052541E"/>
    <w:rsid w:val="005E0CF6"/>
    <w:rsid w:val="00601E86"/>
    <w:rsid w:val="00640F19"/>
    <w:rsid w:val="00663C27"/>
    <w:rsid w:val="00665487"/>
    <w:rsid w:val="00672091"/>
    <w:rsid w:val="006D08B5"/>
    <w:rsid w:val="006D2902"/>
    <w:rsid w:val="006D56CB"/>
    <w:rsid w:val="006D6BBE"/>
    <w:rsid w:val="006F2CFD"/>
    <w:rsid w:val="007003C0"/>
    <w:rsid w:val="00710484"/>
    <w:rsid w:val="00710B5F"/>
    <w:rsid w:val="00713B5E"/>
    <w:rsid w:val="00756438"/>
    <w:rsid w:val="00760D61"/>
    <w:rsid w:val="00765034"/>
    <w:rsid w:val="007B12C9"/>
    <w:rsid w:val="00803FF5"/>
    <w:rsid w:val="00820C78"/>
    <w:rsid w:val="008911BB"/>
    <w:rsid w:val="00894721"/>
    <w:rsid w:val="00896683"/>
    <w:rsid w:val="008F11B5"/>
    <w:rsid w:val="00904F20"/>
    <w:rsid w:val="009139DA"/>
    <w:rsid w:val="00921ADF"/>
    <w:rsid w:val="00946F15"/>
    <w:rsid w:val="009470A2"/>
    <w:rsid w:val="00951FD0"/>
    <w:rsid w:val="009537D9"/>
    <w:rsid w:val="00964A88"/>
    <w:rsid w:val="00982D95"/>
    <w:rsid w:val="009A646E"/>
    <w:rsid w:val="00A2293B"/>
    <w:rsid w:val="00A558FD"/>
    <w:rsid w:val="00A80C84"/>
    <w:rsid w:val="00A847F3"/>
    <w:rsid w:val="00A967A6"/>
    <w:rsid w:val="00AA1617"/>
    <w:rsid w:val="00AA2E06"/>
    <w:rsid w:val="00AA3074"/>
    <w:rsid w:val="00AA74BE"/>
    <w:rsid w:val="00AE2540"/>
    <w:rsid w:val="00B108A1"/>
    <w:rsid w:val="00B16C68"/>
    <w:rsid w:val="00B2322D"/>
    <w:rsid w:val="00B518BF"/>
    <w:rsid w:val="00B579C1"/>
    <w:rsid w:val="00B82CAF"/>
    <w:rsid w:val="00B82E90"/>
    <w:rsid w:val="00B879E3"/>
    <w:rsid w:val="00B90ED6"/>
    <w:rsid w:val="00BA48C8"/>
    <w:rsid w:val="00BA59B3"/>
    <w:rsid w:val="00BC0F24"/>
    <w:rsid w:val="00BC7B56"/>
    <w:rsid w:val="00BE56BD"/>
    <w:rsid w:val="00C06074"/>
    <w:rsid w:val="00C12627"/>
    <w:rsid w:val="00C173E6"/>
    <w:rsid w:val="00C34922"/>
    <w:rsid w:val="00C71AE4"/>
    <w:rsid w:val="00CB1914"/>
    <w:rsid w:val="00CB327C"/>
    <w:rsid w:val="00CC1750"/>
    <w:rsid w:val="00CE0C83"/>
    <w:rsid w:val="00D06F6C"/>
    <w:rsid w:val="00D142EB"/>
    <w:rsid w:val="00D368A8"/>
    <w:rsid w:val="00D37A8D"/>
    <w:rsid w:val="00D40B6E"/>
    <w:rsid w:val="00D43F2B"/>
    <w:rsid w:val="00D60993"/>
    <w:rsid w:val="00D72ED7"/>
    <w:rsid w:val="00DC7CF4"/>
    <w:rsid w:val="00DE493F"/>
    <w:rsid w:val="00E017CA"/>
    <w:rsid w:val="00E05A09"/>
    <w:rsid w:val="00E11408"/>
    <w:rsid w:val="00E13E62"/>
    <w:rsid w:val="00E87ED8"/>
    <w:rsid w:val="00ED2052"/>
    <w:rsid w:val="00F07CCA"/>
    <w:rsid w:val="00F52E15"/>
    <w:rsid w:val="00F539FC"/>
    <w:rsid w:val="00FD4D18"/>
    <w:rsid w:val="00FD7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57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60D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444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44E65"/>
  </w:style>
  <w:style w:type="paragraph" w:styleId="a6">
    <w:name w:val="footer"/>
    <w:basedOn w:val="a"/>
    <w:link w:val="a7"/>
    <w:uiPriority w:val="99"/>
    <w:semiHidden/>
    <w:unhideWhenUsed/>
    <w:rsid w:val="00444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44E65"/>
  </w:style>
  <w:style w:type="paragraph" w:styleId="a8">
    <w:name w:val="No Spacing"/>
    <w:uiPriority w:val="1"/>
    <w:qFormat/>
    <w:rsid w:val="00081432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D34C2-6F1B-4C0E-9BAB-16CE4B972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0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Волгодонска</Company>
  <LinksUpToDate>false</LinksUpToDate>
  <CharactersWithSpaces>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5</cp:revision>
  <cp:lastPrinted>2013-01-29T07:16:00Z</cp:lastPrinted>
  <dcterms:created xsi:type="dcterms:W3CDTF">2012-10-26T09:39:00Z</dcterms:created>
  <dcterms:modified xsi:type="dcterms:W3CDTF">2013-02-12T08:34:00Z</dcterms:modified>
</cp:coreProperties>
</file>